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38CDB" w14:textId="4EC1F63C" w:rsidR="008F45E2" w:rsidRPr="00845CA6" w:rsidRDefault="008F45E2" w:rsidP="008F45E2">
      <w:pPr>
        <w:pStyle w:val="a3"/>
        <w:spacing w:after="0"/>
        <w:ind w:right="357"/>
        <w:jc w:val="center"/>
        <w:rPr>
          <w:rFonts w:ascii="Arial" w:hAnsi="Arial" w:cs="Arial"/>
          <w:sz w:val="28"/>
          <w:szCs w:val="16"/>
          <w:u w:val="single"/>
        </w:rPr>
      </w:pPr>
      <w:r w:rsidRPr="00845CA6">
        <w:rPr>
          <w:rFonts w:ascii="Arial" w:hAnsi="Arial" w:cs="Arial"/>
          <w:sz w:val="28"/>
          <w:szCs w:val="16"/>
          <w:u w:val="single"/>
        </w:rPr>
        <w:t xml:space="preserve">ГРАФИК </w:t>
      </w:r>
      <w:r w:rsidR="00845CA6" w:rsidRPr="00845CA6">
        <w:rPr>
          <w:rFonts w:ascii="Arial" w:hAnsi="Arial" w:cs="Arial"/>
          <w:sz w:val="28"/>
          <w:szCs w:val="16"/>
          <w:u w:val="single"/>
        </w:rPr>
        <w:t xml:space="preserve">  </w:t>
      </w:r>
      <w:r w:rsidRPr="00845CA6">
        <w:rPr>
          <w:rFonts w:ascii="Arial" w:hAnsi="Arial" w:cs="Arial"/>
          <w:sz w:val="28"/>
          <w:szCs w:val="16"/>
          <w:u w:val="single"/>
        </w:rPr>
        <w:t xml:space="preserve"> ВПР</w:t>
      </w:r>
    </w:p>
    <w:p w14:paraId="63A813FF" w14:textId="687CF0F3" w:rsidR="00C061EE" w:rsidRPr="007F1E9A" w:rsidRDefault="007F1E9A" w:rsidP="007F1E9A">
      <w:pPr>
        <w:pStyle w:val="a3"/>
        <w:spacing w:after="0"/>
        <w:ind w:right="357"/>
        <w:jc w:val="left"/>
        <w:rPr>
          <w:rFonts w:ascii="Arial" w:hAnsi="Arial" w:cs="Arial"/>
          <w:sz w:val="18"/>
          <w:szCs w:val="16"/>
        </w:rPr>
      </w:pPr>
      <w:r w:rsidRPr="007F1E9A">
        <w:rPr>
          <w:rFonts w:ascii="Arial" w:hAnsi="Arial" w:cs="Arial"/>
          <w:sz w:val="18"/>
          <w:szCs w:val="16"/>
        </w:rPr>
        <w:t xml:space="preserve">Сентябрь </w:t>
      </w:r>
    </w:p>
    <w:p w14:paraId="78ED62E0" w14:textId="77777777" w:rsidR="008A27CE" w:rsidRPr="008A27CE" w:rsidRDefault="008A27CE">
      <w:pPr>
        <w:pStyle w:val="af"/>
        <w:jc w:val="right"/>
        <w:rPr>
          <w:lang w:val="en-US"/>
        </w:rPr>
      </w:pPr>
    </w:p>
    <w:tbl>
      <w:tblPr>
        <w:tblStyle w:val="a6"/>
        <w:tblW w:w="5013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808"/>
        <w:gridCol w:w="2806"/>
        <w:gridCol w:w="2806"/>
        <w:gridCol w:w="2806"/>
        <w:gridCol w:w="566"/>
        <w:gridCol w:w="566"/>
      </w:tblGrid>
      <w:tr w:rsidR="00506A0A" w:rsidRPr="006A3135" w14:paraId="0460F0BC" w14:textId="77777777" w:rsidTr="00845CA6">
        <w:trPr>
          <w:trHeight w:val="680"/>
          <w:jc w:val="left"/>
        </w:trPr>
        <w:tc>
          <w:tcPr>
            <w:tcW w:w="2810" w:type="dxa"/>
          </w:tcPr>
          <w:p w14:paraId="27C9A393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2811" w:type="dxa"/>
          </w:tcPr>
          <w:p w14:paraId="7D95086E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2810" w:type="dxa"/>
          </w:tcPr>
          <w:p w14:paraId="59714F7B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2810" w:type="dxa"/>
          </w:tcPr>
          <w:p w14:paraId="6B0314B2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2810" w:type="dxa"/>
          </w:tcPr>
          <w:p w14:paraId="703DE9E5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567" w:type="dxa"/>
          </w:tcPr>
          <w:p w14:paraId="1242F280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>
              <w:rPr>
                <w:color w:val="603B17" w:themeColor="text2"/>
                <w:sz w:val="24"/>
                <w:szCs w:val="24"/>
                <w:lang w:bidi="ru-RU"/>
              </w:rPr>
              <w:t>С</w:t>
            </w: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б</w:t>
            </w:r>
          </w:p>
        </w:tc>
        <w:tc>
          <w:tcPr>
            <w:tcW w:w="567" w:type="dxa"/>
          </w:tcPr>
          <w:p w14:paraId="2D5DD92A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Вс</w:t>
            </w:r>
          </w:p>
        </w:tc>
      </w:tr>
      <w:tr w:rsidR="00506A0A" w:rsidRPr="006A3135" w14:paraId="037AB466" w14:textId="77777777" w:rsidTr="00845CA6">
        <w:trPr>
          <w:trHeight w:val="680"/>
          <w:jc w:val="left"/>
        </w:trPr>
        <w:tc>
          <w:tcPr>
            <w:tcW w:w="2810" w:type="dxa"/>
          </w:tcPr>
          <w:p w14:paraId="703ABAAE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811" w:type="dxa"/>
          </w:tcPr>
          <w:p w14:paraId="1818A079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2810" w:type="dxa"/>
          </w:tcPr>
          <w:p w14:paraId="03D0EDCB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810" w:type="dxa"/>
          </w:tcPr>
          <w:p w14:paraId="013F4231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2810" w:type="dxa"/>
          </w:tcPr>
          <w:p w14:paraId="3E4FAB2B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18</w:t>
            </w:r>
          </w:p>
          <w:p w14:paraId="11665A21" w14:textId="2EE604D6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 кл. биология</w:t>
            </w:r>
          </w:p>
          <w:p w14:paraId="72DB032D" w14:textId="6B960067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 кл. географ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15CA16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F69338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</w:tr>
      <w:tr w:rsidR="00506A0A" w:rsidRPr="006A3135" w14:paraId="1FACE1CA" w14:textId="77777777" w:rsidTr="00845CA6">
        <w:trPr>
          <w:trHeight w:val="680"/>
          <w:jc w:val="left"/>
        </w:trPr>
        <w:tc>
          <w:tcPr>
            <w:tcW w:w="2810" w:type="dxa"/>
          </w:tcPr>
          <w:p w14:paraId="156753A5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811" w:type="dxa"/>
          </w:tcPr>
          <w:p w14:paraId="3FA5BDD0" w14:textId="77777777" w:rsidR="007F1E9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2</w:t>
            </w:r>
          </w:p>
          <w:p w14:paraId="5AB0A087" w14:textId="747DD23A" w:rsidR="00506A0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 кл. русский язык</w:t>
            </w:r>
          </w:p>
          <w:p w14:paraId="0CAF96A0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 кл. математика</w:t>
            </w:r>
          </w:p>
          <w:p w14:paraId="3800A953" w14:textId="3C275104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 кл. история</w:t>
            </w:r>
          </w:p>
        </w:tc>
        <w:tc>
          <w:tcPr>
            <w:tcW w:w="2810" w:type="dxa"/>
          </w:tcPr>
          <w:p w14:paraId="0C6C9A77" w14:textId="7569E0D7" w:rsidR="007F1E9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3</w:t>
            </w:r>
          </w:p>
          <w:p w14:paraId="6BBE0DC8" w14:textId="0536D4A7" w:rsidR="007F1E9A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 кл. окружающий мир</w:t>
            </w:r>
          </w:p>
          <w:p w14:paraId="79E3869F" w14:textId="394373CB" w:rsidR="00506A0A" w:rsidRPr="007F1E9A" w:rsidRDefault="00506A0A" w:rsidP="007F1E9A"/>
        </w:tc>
        <w:tc>
          <w:tcPr>
            <w:tcW w:w="2810" w:type="dxa"/>
          </w:tcPr>
          <w:p w14:paraId="19F6E3B6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4</w:t>
            </w:r>
          </w:p>
          <w:p w14:paraId="45FB2A51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 кл. обществознание</w:t>
            </w:r>
          </w:p>
          <w:p w14:paraId="3D6E7B62" w14:textId="5B7C276F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 кл. физика</w:t>
            </w:r>
          </w:p>
        </w:tc>
        <w:tc>
          <w:tcPr>
            <w:tcW w:w="2810" w:type="dxa"/>
          </w:tcPr>
          <w:p w14:paraId="4501B39A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5</w:t>
            </w:r>
          </w:p>
          <w:p w14:paraId="52802243" w14:textId="15F344AE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 кл. биолог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AF3F01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10DAF7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</w:tr>
      <w:tr w:rsidR="00506A0A" w:rsidRPr="006A3135" w14:paraId="510E48C5" w14:textId="77777777" w:rsidTr="00845CA6">
        <w:trPr>
          <w:trHeight w:val="680"/>
          <w:jc w:val="left"/>
        </w:trPr>
        <w:tc>
          <w:tcPr>
            <w:tcW w:w="2810" w:type="dxa"/>
          </w:tcPr>
          <w:p w14:paraId="309E8F12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8</w:t>
            </w:r>
          </w:p>
          <w:p w14:paraId="465ED4BB" w14:textId="1A9C467B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 кл. русский язык (1 часть)</w:t>
            </w:r>
          </w:p>
        </w:tc>
        <w:tc>
          <w:tcPr>
            <w:tcW w:w="2811" w:type="dxa"/>
          </w:tcPr>
          <w:p w14:paraId="7848A583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9</w:t>
            </w:r>
          </w:p>
          <w:p w14:paraId="7D263A87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 кл. математика</w:t>
            </w:r>
          </w:p>
          <w:p w14:paraId="5A96D582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 кл. русский язык</w:t>
            </w:r>
          </w:p>
          <w:p w14:paraId="3F13D550" w14:textId="565A1037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 кл. биология</w:t>
            </w:r>
          </w:p>
        </w:tc>
        <w:tc>
          <w:tcPr>
            <w:tcW w:w="2810" w:type="dxa"/>
          </w:tcPr>
          <w:p w14:paraId="582CEC50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30</w:t>
            </w:r>
          </w:p>
          <w:p w14:paraId="76EB2D8F" w14:textId="11404853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 кл. русский язык (2 часть)</w:t>
            </w:r>
          </w:p>
        </w:tc>
        <w:tc>
          <w:tcPr>
            <w:tcW w:w="2810" w:type="dxa"/>
          </w:tcPr>
          <w:p w14:paraId="373FBC70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232CE756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B38F22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86CA5D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14:paraId="77753FEB" w14:textId="77777777" w:rsidR="008A27CE" w:rsidRDefault="008A27CE" w:rsidP="008A27CE">
      <w:pPr>
        <w:tabs>
          <w:tab w:val="left" w:pos="930"/>
        </w:tabs>
        <w:rPr>
          <w:lang w:val="en-US"/>
        </w:rPr>
      </w:pPr>
    </w:p>
    <w:p w14:paraId="3A84F3AD" w14:textId="5CF8A21D" w:rsidR="00506A0A" w:rsidRPr="007F1E9A" w:rsidRDefault="007F1E9A" w:rsidP="008A27CE">
      <w:pPr>
        <w:tabs>
          <w:tab w:val="left" w:pos="930"/>
        </w:tabs>
        <w:rPr>
          <w:b/>
          <w:sz w:val="20"/>
        </w:rPr>
      </w:pPr>
      <w:r w:rsidRPr="007F1E9A">
        <w:rPr>
          <w:b/>
          <w:sz w:val="20"/>
        </w:rPr>
        <w:t>Октябрь</w:t>
      </w:r>
    </w:p>
    <w:p w14:paraId="0452A466" w14:textId="77777777" w:rsidR="007F1E9A" w:rsidRPr="007F1E9A" w:rsidRDefault="007F1E9A" w:rsidP="008A27CE">
      <w:pPr>
        <w:tabs>
          <w:tab w:val="left" w:pos="930"/>
        </w:tabs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800"/>
        <w:gridCol w:w="2800"/>
        <w:gridCol w:w="565"/>
        <w:gridCol w:w="565"/>
      </w:tblGrid>
      <w:tr w:rsidR="007F1E9A" w:rsidRPr="006A3135" w14:paraId="34C0192F" w14:textId="77777777" w:rsidTr="007F1E9A">
        <w:trPr>
          <w:trHeight w:val="68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AF3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AEB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D84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A1E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095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C3E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>
              <w:rPr>
                <w:color w:val="603B17" w:themeColor="text2"/>
                <w:sz w:val="24"/>
                <w:szCs w:val="24"/>
                <w:lang w:bidi="ru-RU"/>
              </w:rPr>
              <w:t>С</w:t>
            </w: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7BE" w14:textId="77777777" w:rsidR="00506A0A" w:rsidRPr="006A3135" w:rsidRDefault="00506A0A" w:rsidP="007F1E9A">
            <w:pPr>
              <w:pStyle w:val="aa"/>
              <w:jc w:val="left"/>
              <w:rPr>
                <w:color w:val="603B17" w:themeColor="text2"/>
                <w:sz w:val="24"/>
                <w:szCs w:val="24"/>
              </w:rPr>
            </w:pPr>
            <w:r w:rsidRPr="006A3135">
              <w:rPr>
                <w:color w:val="603B17" w:themeColor="text2"/>
                <w:sz w:val="24"/>
                <w:szCs w:val="24"/>
                <w:lang w:bidi="ru-RU"/>
              </w:rPr>
              <w:t>Вс</w:t>
            </w:r>
          </w:p>
        </w:tc>
      </w:tr>
      <w:tr w:rsidR="007F1E9A" w:rsidRPr="006A3135" w14:paraId="32475437" w14:textId="77777777" w:rsidTr="007F1E9A">
        <w:trPr>
          <w:trHeight w:val="68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CA7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E92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0F5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948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FE6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2</w:t>
            </w:r>
          </w:p>
          <w:p w14:paraId="0FEA946E" w14:textId="24F6D878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 кл.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CE833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4B4C2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</w:tr>
      <w:tr w:rsidR="007F1E9A" w:rsidRPr="006A3135" w14:paraId="30CFCBF2" w14:textId="77777777" w:rsidTr="007F1E9A">
        <w:trPr>
          <w:trHeight w:val="68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A3B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5</w:t>
            </w:r>
          </w:p>
          <w:p w14:paraId="75767E5F" w14:textId="084594C7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 кл. математ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9B1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6</w:t>
            </w:r>
          </w:p>
          <w:p w14:paraId="5C23B2D2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 кл. история</w:t>
            </w:r>
          </w:p>
          <w:p w14:paraId="41892F05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 кл. география</w:t>
            </w:r>
          </w:p>
          <w:p w14:paraId="5DDAEBC9" w14:textId="5B256CE0" w:rsidR="007F1E9A" w:rsidRPr="006A3135" w:rsidRDefault="007F1E9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 кл. русский язы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5FCD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AE3" w14:textId="77777777" w:rsidR="00506A0A" w:rsidRDefault="00506A0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 w:rsidRPr="00FD7ED1">
              <w:rPr>
                <w:sz w:val="24"/>
                <w:szCs w:val="24"/>
                <w:highlight w:val="yellow"/>
                <w:lang w:bidi="ru-RU"/>
              </w:rPr>
              <w:t>8</w:t>
            </w:r>
          </w:p>
          <w:p w14:paraId="2346D5FE" w14:textId="77777777" w:rsidR="007F1E9A" w:rsidRDefault="007F1E9A" w:rsidP="007F1E9A">
            <w:pPr>
              <w:pStyle w:val="a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 кл. история</w:t>
            </w:r>
          </w:p>
          <w:p w14:paraId="012C16E4" w14:textId="639C9B92" w:rsidR="007F1E9A" w:rsidRPr="006A3135" w:rsidRDefault="008F45E2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 кл. математ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D06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40864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2C5EC" w14:textId="77777777" w:rsidR="00506A0A" w:rsidRPr="006A3135" w:rsidRDefault="00506A0A" w:rsidP="007F1E9A">
            <w:pPr>
              <w:pStyle w:val="a7"/>
              <w:jc w:val="left"/>
              <w:rPr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</w:tr>
      <w:tr w:rsidR="007F1E9A" w:rsidRPr="008F45E2" w14:paraId="49042D25" w14:textId="77777777" w:rsidTr="008F45E2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B42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C5E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798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F63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BC2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03F72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EB436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8</w:t>
            </w:r>
          </w:p>
        </w:tc>
      </w:tr>
      <w:tr w:rsidR="007F1E9A" w:rsidRPr="008F45E2" w14:paraId="2F514BC7" w14:textId="77777777" w:rsidTr="008F45E2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0C1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1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D90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1CD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9B2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2A8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B9D93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8E25F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5</w:t>
            </w:r>
          </w:p>
        </w:tc>
      </w:tr>
      <w:tr w:rsidR="007F1E9A" w:rsidRPr="008F45E2" w14:paraId="4B8EA60C" w14:textId="77777777" w:rsidTr="008F45E2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F08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985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791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  <w:lang w:bidi="ru-RU"/>
              </w:rPr>
              <w:t>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761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</w:rPr>
              <w:t>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7E7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64D37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  <w:r w:rsidRPr="008F45E2">
              <w:rPr>
                <w:sz w:val="1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EF1" w14:textId="77777777" w:rsidR="00506A0A" w:rsidRPr="008F45E2" w:rsidRDefault="00506A0A" w:rsidP="007F1E9A">
            <w:pPr>
              <w:pStyle w:val="a7"/>
              <w:jc w:val="left"/>
              <w:rPr>
                <w:sz w:val="14"/>
                <w:szCs w:val="24"/>
              </w:rPr>
            </w:pPr>
          </w:p>
        </w:tc>
      </w:tr>
    </w:tbl>
    <w:p w14:paraId="5EF8CEAF" w14:textId="726DEEEE" w:rsidR="00506A0A" w:rsidRDefault="00506A0A" w:rsidP="008A27CE">
      <w:pPr>
        <w:tabs>
          <w:tab w:val="left" w:pos="930"/>
        </w:tabs>
      </w:pPr>
    </w:p>
    <w:p w14:paraId="7E7412B9" w14:textId="021049B9" w:rsidR="008F45E2" w:rsidRDefault="008F45E2" w:rsidP="008A27CE">
      <w:pPr>
        <w:tabs>
          <w:tab w:val="left" w:pos="930"/>
        </w:tabs>
      </w:pPr>
      <w:r w:rsidRPr="00845CA6">
        <w:rPr>
          <w:b/>
          <w:sz w:val="24"/>
        </w:rPr>
        <w:t>8 класс.</w:t>
      </w:r>
      <w:r w:rsidRPr="00845CA6">
        <w:rPr>
          <w:sz w:val="24"/>
        </w:rPr>
        <w:t xml:space="preserve"> </w:t>
      </w:r>
      <w:r w:rsidR="00845CA6">
        <w:rPr>
          <w:sz w:val="24"/>
        </w:rPr>
        <w:t xml:space="preserve"> </w:t>
      </w:r>
      <w:r w:rsidRPr="00845CA6">
        <w:rPr>
          <w:sz w:val="22"/>
        </w:rPr>
        <w:t>Иностранный язык – по графику</w:t>
      </w:r>
    </w:p>
    <w:p w14:paraId="2CDB4411" w14:textId="2E053079" w:rsidR="008F45E2" w:rsidRPr="008F45E2" w:rsidRDefault="008F45E2" w:rsidP="008A27CE">
      <w:pPr>
        <w:tabs>
          <w:tab w:val="left" w:pos="930"/>
        </w:tabs>
      </w:pPr>
      <w:bookmarkStart w:id="0" w:name="_GoBack"/>
      <w:bookmarkEnd w:id="0"/>
    </w:p>
    <w:sectPr w:rsidR="008F45E2" w:rsidRPr="008F45E2" w:rsidSect="008F45E2">
      <w:pgSz w:w="16838" w:h="11906" w:orient="landscape" w:code="9"/>
      <w:pgMar w:top="284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2CA43" w14:textId="77777777" w:rsidR="00506A0A" w:rsidRDefault="00506A0A">
      <w:r>
        <w:separator/>
      </w:r>
    </w:p>
  </w:endnote>
  <w:endnote w:type="continuationSeparator" w:id="0">
    <w:p w14:paraId="5005D8A1" w14:textId="77777777" w:rsidR="00506A0A" w:rsidRDefault="0050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BDE0" w14:textId="77777777" w:rsidR="00506A0A" w:rsidRDefault="00506A0A">
      <w:r>
        <w:separator/>
      </w:r>
    </w:p>
  </w:footnote>
  <w:footnote w:type="continuationSeparator" w:id="0">
    <w:p w14:paraId="2DABAFCA" w14:textId="77777777" w:rsidR="00506A0A" w:rsidRDefault="00506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EE"/>
    <w:rsid w:val="00045C71"/>
    <w:rsid w:val="000929AB"/>
    <w:rsid w:val="000F2B87"/>
    <w:rsid w:val="00156DED"/>
    <w:rsid w:val="00197AAA"/>
    <w:rsid w:val="001F05DD"/>
    <w:rsid w:val="00224A29"/>
    <w:rsid w:val="00296CD2"/>
    <w:rsid w:val="002B4C04"/>
    <w:rsid w:val="002C6F05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06A0A"/>
    <w:rsid w:val="005845CC"/>
    <w:rsid w:val="006814C0"/>
    <w:rsid w:val="00694716"/>
    <w:rsid w:val="006A3135"/>
    <w:rsid w:val="006F336D"/>
    <w:rsid w:val="00707B73"/>
    <w:rsid w:val="00786748"/>
    <w:rsid w:val="007A1784"/>
    <w:rsid w:val="007B08F9"/>
    <w:rsid w:val="007C39DC"/>
    <w:rsid w:val="007F1E9A"/>
    <w:rsid w:val="00845CA6"/>
    <w:rsid w:val="00850B3B"/>
    <w:rsid w:val="008779FF"/>
    <w:rsid w:val="008A27CE"/>
    <w:rsid w:val="008C15D9"/>
    <w:rsid w:val="008F3655"/>
    <w:rsid w:val="008F45E2"/>
    <w:rsid w:val="00916E89"/>
    <w:rsid w:val="00940AA0"/>
    <w:rsid w:val="009604D3"/>
    <w:rsid w:val="00986D6F"/>
    <w:rsid w:val="00995E5C"/>
    <w:rsid w:val="009D24D0"/>
    <w:rsid w:val="00A33447"/>
    <w:rsid w:val="00A46EAE"/>
    <w:rsid w:val="00A63E79"/>
    <w:rsid w:val="00A8109B"/>
    <w:rsid w:val="00AB4C3A"/>
    <w:rsid w:val="00AC5145"/>
    <w:rsid w:val="00B3538D"/>
    <w:rsid w:val="00BA1E22"/>
    <w:rsid w:val="00BB3AB0"/>
    <w:rsid w:val="00BC09BB"/>
    <w:rsid w:val="00BD6001"/>
    <w:rsid w:val="00C061EE"/>
    <w:rsid w:val="00C07D78"/>
    <w:rsid w:val="00C66165"/>
    <w:rsid w:val="00C922BB"/>
    <w:rsid w:val="00CE3ED7"/>
    <w:rsid w:val="00CF5A9F"/>
    <w:rsid w:val="00D520A4"/>
    <w:rsid w:val="00D67CE8"/>
    <w:rsid w:val="00D81711"/>
    <w:rsid w:val="00DA3062"/>
    <w:rsid w:val="00DB0A33"/>
    <w:rsid w:val="00E93C8D"/>
    <w:rsid w:val="00EB2E4C"/>
    <w:rsid w:val="00FA108F"/>
    <w:rsid w:val="00FC0DA2"/>
    <w:rsid w:val="00FD15BD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902808"/>
  <w15:docId w15:val="{903DFB7D-EE49-412E-9B38-CBF937B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AD28-664B-4FEF-839F-5B6F94E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04T08:37:00Z</cp:lastPrinted>
  <dcterms:created xsi:type="dcterms:W3CDTF">2020-09-04T08:44:00Z</dcterms:created>
  <dcterms:modified xsi:type="dcterms:W3CDTF">2020-09-09T12:03:00Z</dcterms:modified>
</cp:coreProperties>
</file>